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3655AD" w:rsidRDefault="003655AD" w:rsidP="003655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55AD" w:rsidRDefault="003655AD" w:rsidP="00365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655AD" w:rsidRDefault="003655AD" w:rsidP="003655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3655AD" w:rsidRDefault="003655AD" w:rsidP="003655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3655AD" w:rsidRDefault="003655AD" w:rsidP="003655A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3655AD" w:rsidRDefault="003655AD" w:rsidP="003655A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3655AD" w:rsidRPr="0054507E" w:rsidRDefault="003655AD" w:rsidP="003655AD"/>
    <w:p w:rsidR="00D3613E" w:rsidRPr="003655AD" w:rsidRDefault="00D3613E" w:rsidP="003655AD">
      <w:bookmarkStart w:id="0" w:name="_GoBack"/>
      <w:bookmarkEnd w:id="0"/>
    </w:p>
    <w:sectPr w:rsidR="00D3613E" w:rsidRPr="003655A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0"/>
  </w:num>
  <w:num w:numId="5">
    <w:abstractNumId w:val="19"/>
  </w:num>
  <w:num w:numId="6">
    <w:abstractNumId w:val="7"/>
  </w:num>
  <w:num w:numId="7">
    <w:abstractNumId w:val="12"/>
  </w:num>
  <w:num w:numId="8">
    <w:abstractNumId w:val="17"/>
  </w:num>
  <w:num w:numId="9">
    <w:abstractNumId w:val="14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8"/>
  </w:num>
  <w:num w:numId="15">
    <w:abstractNumId w:val="11"/>
  </w:num>
  <w:num w:numId="16">
    <w:abstractNumId w:val="3"/>
  </w:num>
  <w:num w:numId="17">
    <w:abstractNumId w:val="10"/>
  </w:num>
  <w:num w:numId="18">
    <w:abstractNumId w:val="4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13B3E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5AD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B3C22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382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555F7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34F5-8A09-4F37-8581-97E675B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1</cp:revision>
  <dcterms:created xsi:type="dcterms:W3CDTF">2023-06-18T11:11:00Z</dcterms:created>
  <dcterms:modified xsi:type="dcterms:W3CDTF">2023-12-03T17:20:00Z</dcterms:modified>
</cp:coreProperties>
</file>